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44796F" w14:paraId="4CFA02DE" w14:textId="7777777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14:paraId="0F23016A" w14:textId="77777777" w:rsidR="0044796F" w:rsidRDefault="00123E23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44796F" w14:paraId="56CC118D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2E4CE3CE" w14:textId="77777777" w:rsidR="0044796F" w:rsidRDefault="000A262F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数据结构》实验报告</w:t>
                </w:r>
              </w:p>
            </w:tc>
          </w:sdtContent>
        </w:sdt>
      </w:tr>
      <w:tr w:rsidR="0044796F" w14:paraId="03D96CAA" w14:textId="77777777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14:paraId="6DCA4582" w14:textId="77777777" w:rsidR="0044796F" w:rsidRDefault="0044796F">
            <w:pPr>
              <w:pStyle w:val="11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44796F" w14:paraId="29E6B321" w14:textId="77777777">
        <w:trPr>
          <w:trHeight w:val="360"/>
          <w:jc w:val="center"/>
        </w:trPr>
        <w:tc>
          <w:tcPr>
            <w:tcW w:w="9016" w:type="dxa"/>
            <w:vAlign w:val="center"/>
          </w:tcPr>
          <w:p w14:paraId="472A608B" w14:textId="77777777" w:rsidR="0044796F" w:rsidRPr="000A262F" w:rsidRDefault="000A262F">
            <w:pPr>
              <w:pStyle w:val="11"/>
              <w:jc w:val="center"/>
              <w:rPr>
                <w:sz w:val="36"/>
              </w:rPr>
            </w:pPr>
            <w:r w:rsidRPr="000A262F">
              <w:rPr>
                <w:rFonts w:hint="eastAsia"/>
                <w:sz w:val="36"/>
              </w:rPr>
              <w:t>实验一</w:t>
            </w:r>
          </w:p>
          <w:p w14:paraId="3FC68379" w14:textId="745488C9" w:rsidR="0044796F" w:rsidRPr="000A262F" w:rsidRDefault="00C95C3E">
            <w:pPr>
              <w:pStyle w:val="11"/>
              <w:jc w:val="center"/>
              <w:rPr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/>
              <w:sdtContent>
                <w:r w:rsidR="000A262F" w:rsidRPr="00043500">
                  <w:rPr>
                    <w:rFonts w:asciiTheme="majorHAnsi" w:eastAsiaTheme="majorEastAsia" w:hAnsiTheme="majorHAnsi" w:cstheme="majorBidi" w:hint="eastAsia"/>
                    <w:sz w:val="36"/>
                    <w:szCs w:val="44"/>
                  </w:rPr>
                  <w:t>线性结构及其应用</w:t>
                </w:r>
              </w:sdtContent>
            </w:sdt>
          </w:p>
          <w:p w14:paraId="3DAE7DAB" w14:textId="77777777" w:rsidR="0044796F" w:rsidRDefault="0044796F">
            <w:pPr>
              <w:pStyle w:val="11"/>
              <w:jc w:val="center"/>
            </w:pPr>
          </w:p>
          <w:p w14:paraId="6A17D240" w14:textId="77777777" w:rsidR="0044796F" w:rsidRDefault="0044796F">
            <w:pPr>
              <w:pStyle w:val="11"/>
              <w:jc w:val="center"/>
            </w:pPr>
          </w:p>
          <w:p w14:paraId="2EE9C5E1" w14:textId="77777777" w:rsidR="0044796F" w:rsidRDefault="0044796F">
            <w:pPr>
              <w:pStyle w:val="11"/>
              <w:jc w:val="center"/>
            </w:pPr>
          </w:p>
          <w:p w14:paraId="59592067" w14:textId="77777777" w:rsidR="0044796F" w:rsidRDefault="0044796F">
            <w:pPr>
              <w:pStyle w:val="11"/>
              <w:jc w:val="center"/>
            </w:pPr>
          </w:p>
          <w:p w14:paraId="4B3CFD30" w14:textId="77777777" w:rsidR="0044796F" w:rsidRDefault="0044796F">
            <w:pPr>
              <w:pStyle w:val="11"/>
              <w:jc w:val="center"/>
            </w:pPr>
          </w:p>
          <w:p w14:paraId="7DC9F83F" w14:textId="77777777" w:rsidR="0044796F" w:rsidRDefault="0044796F">
            <w:pPr>
              <w:pStyle w:val="11"/>
              <w:jc w:val="center"/>
            </w:pPr>
          </w:p>
          <w:p w14:paraId="4845729C" w14:textId="77777777" w:rsidR="0044796F" w:rsidRDefault="0044796F">
            <w:pPr>
              <w:pStyle w:val="11"/>
              <w:jc w:val="center"/>
            </w:pPr>
          </w:p>
          <w:p w14:paraId="2B4AAFE7" w14:textId="77777777" w:rsidR="0044796F" w:rsidRDefault="0044796F">
            <w:pPr>
              <w:pStyle w:val="11"/>
              <w:jc w:val="center"/>
            </w:pPr>
          </w:p>
          <w:p w14:paraId="6B4AF39A" w14:textId="77777777" w:rsidR="0044796F" w:rsidRDefault="0044796F">
            <w:pPr>
              <w:pStyle w:val="11"/>
              <w:jc w:val="center"/>
            </w:pPr>
          </w:p>
          <w:p w14:paraId="35704E1C" w14:textId="77777777" w:rsidR="0044796F" w:rsidRDefault="0044796F">
            <w:pPr>
              <w:pStyle w:val="11"/>
              <w:jc w:val="center"/>
            </w:pPr>
          </w:p>
          <w:p w14:paraId="3071690E" w14:textId="6F27D599" w:rsidR="0044796F" w:rsidRDefault="00123E23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</w:t>
            </w:r>
            <w:r w:rsidR="00FB5F82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</w:t>
            </w:r>
            <w:r w:rsidR="00FB5F82"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计算机科学与技术</w:t>
            </w:r>
            <w:r w:rsidR="0085299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  </w:t>
            </w:r>
            <w:r w:rsidR="00FB5F82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</w:t>
            </w: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44796F" w14:paraId="7F74F0B7" w14:textId="77777777">
              <w:tc>
                <w:tcPr>
                  <w:tcW w:w="2376" w:type="dxa"/>
                </w:tcPr>
                <w:p w14:paraId="09D8129C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414E99F4" w14:textId="62C2AB3C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  <w:r w:rsidR="00FB5F82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苏亦凡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FB5F82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</w:p>
              </w:tc>
            </w:tr>
            <w:tr w:rsidR="0044796F" w14:paraId="07B878EF" w14:textId="77777777">
              <w:tc>
                <w:tcPr>
                  <w:tcW w:w="2376" w:type="dxa"/>
                </w:tcPr>
                <w:p w14:paraId="44439CD5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70E4770F" w14:textId="1EE9AA42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</w:t>
                  </w:r>
                  <w:r w:rsidR="00FB5F82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  <w:r w:rsidR="00FB5F82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200111229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</w:t>
                  </w:r>
                  <w:r w:rsidR="00FB5F82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</w:p>
              </w:tc>
            </w:tr>
            <w:tr w:rsidR="0044796F" w14:paraId="3C63E433" w14:textId="77777777">
              <w:tc>
                <w:tcPr>
                  <w:tcW w:w="2376" w:type="dxa"/>
                </w:tcPr>
                <w:p w14:paraId="4B040D50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757FA182" w14:textId="1C58EEBC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FB5F82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计算机科学与技术</w:t>
                  </w:r>
                  <w:r w:rsidR="00852993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</w:t>
                  </w:r>
                </w:p>
              </w:tc>
            </w:tr>
            <w:tr w:rsidR="0044796F" w14:paraId="7CAAD8E4" w14:textId="77777777">
              <w:trPr>
                <w:trHeight w:val="651"/>
              </w:trPr>
              <w:tc>
                <w:tcPr>
                  <w:tcW w:w="2376" w:type="dxa"/>
                </w:tcPr>
                <w:p w14:paraId="5F3648A0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408D02A2" w14:textId="3BE3F1CC" w:rsidR="0044796F" w:rsidRDefault="00123E23" w:rsidP="000A262F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700429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</w:t>
                  </w:r>
                  <w:r w:rsidR="00887250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2</w:t>
                  </w:r>
                  <w:r w:rsidR="00747B3F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1</w:t>
                  </w:r>
                  <w:r w:rsidR="000A262F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54499A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0</w:t>
                  </w:r>
                  <w:r w:rsidR="002D1EE9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2D1EE9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30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</w:tbl>
          <w:p w14:paraId="414F8D14" w14:textId="77777777" w:rsidR="0044796F" w:rsidRDefault="0044796F">
            <w:pPr>
              <w:pStyle w:val="11"/>
              <w:jc w:val="center"/>
            </w:pPr>
          </w:p>
          <w:p w14:paraId="23E4019F" w14:textId="77777777" w:rsidR="0044796F" w:rsidRDefault="0044796F" w:rsidP="00747B3F">
            <w:pPr>
              <w:pStyle w:val="11"/>
            </w:pPr>
          </w:p>
          <w:p w14:paraId="7D1F03EE" w14:textId="77777777" w:rsidR="0044796F" w:rsidRDefault="0044796F">
            <w:pPr>
              <w:pStyle w:val="11"/>
              <w:jc w:val="both"/>
            </w:pPr>
          </w:p>
        </w:tc>
      </w:tr>
    </w:tbl>
    <w:p w14:paraId="1272C199" w14:textId="77777777" w:rsidR="0044796F" w:rsidRDefault="0044796F">
      <w:pPr>
        <w:ind w:firstLineChars="0" w:firstLine="0"/>
      </w:pPr>
    </w:p>
    <w:p w14:paraId="5779BE6E" w14:textId="77777777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一、问题分析</w:t>
      </w:r>
    </w:p>
    <w:p w14:paraId="748B7679" w14:textId="77D5B344" w:rsidR="0044796F" w:rsidRDefault="002D1EE9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1）存储链表：用头插法将新节点插入链表。</w:t>
      </w:r>
    </w:p>
    <w:p w14:paraId="5C4B4278" w14:textId="56D0F746" w:rsidR="002D1EE9" w:rsidRDefault="002D1EE9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2）反转链表：</w:t>
      </w:r>
      <w:r w:rsidR="00BC7DAD">
        <w:rPr>
          <w:rFonts w:ascii="微软雅黑" w:eastAsia="微软雅黑" w:hAnsi="微软雅黑" w:cs="微软雅黑" w:hint="eastAsia"/>
        </w:rPr>
        <w:t>反转两个链表的节点顺序。</w:t>
      </w:r>
    </w:p>
    <w:p w14:paraId="29AB1365" w14:textId="79E1AB48" w:rsidR="00BC7DAD" w:rsidRDefault="00BC7DAD">
      <w:pPr>
        <w:ind w:firstLineChars="0" w:firstLine="420"/>
      </w:pPr>
      <w:r>
        <w:rPr>
          <w:rFonts w:ascii="微软雅黑" w:eastAsia="微软雅黑" w:hAnsi="微软雅黑" w:cs="微软雅黑" w:hint="eastAsia"/>
        </w:rPr>
        <w:t>（3）链表交点：寻找交叉链表的交点。</w:t>
      </w:r>
    </w:p>
    <w:p w14:paraId="254CEB1B" w14:textId="77777777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二、详细设计</w:t>
      </w:r>
    </w:p>
    <w:p w14:paraId="12E43B0F" w14:textId="77777777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1 设计思想</w:t>
      </w:r>
    </w:p>
    <w:p w14:paraId="480AF809" w14:textId="4156BC59" w:rsidR="001E1BF9" w:rsidRDefault="001E1BF9" w:rsidP="001E1BF9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1）储存链表：创建节点并从输入获取节点数值域的值，将这个节点连接在头指针与首元结点之间。</w:t>
      </w:r>
      <w:r w:rsidRPr="001E1BF9">
        <w:rPr>
          <w:rFonts w:ascii="微软雅黑" w:eastAsia="微软雅黑" w:hAnsi="微软雅黑" w:cs="微软雅黑" w:hint="eastAsia"/>
        </w:rPr>
        <w:t>由于给出的输入总是升序的，此链表在存储后成绩将是降序的。</w:t>
      </w:r>
    </w:p>
    <w:p w14:paraId="37848251" w14:textId="1EF61338" w:rsidR="001E1BF9" w:rsidRDefault="001E1BF9" w:rsidP="001E1BF9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</w:t>
      </w: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eastAsia"/>
        </w:rPr>
        <w:t>）反转链表：令p指针始终指向它初始指向的节点。依次摘取此节点的next指针指向的节点并用（1）中的方法插入链表，直至</w:t>
      </w:r>
      <w:r w:rsidR="00B1401A">
        <w:rPr>
          <w:rFonts w:ascii="微软雅黑" w:eastAsia="微软雅黑" w:hAnsi="微软雅黑" w:cs="微软雅黑" w:hint="eastAsia"/>
        </w:rPr>
        <w:t>p指针指向的节点的next指针为空。</w:t>
      </w:r>
    </w:p>
    <w:p w14:paraId="614C0C61" w14:textId="08E7846F" w:rsidR="00B1401A" w:rsidRDefault="00B1401A" w:rsidP="001E1BF9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3）链表交点：遍历两个链表，获取两链表的长度，做出两链表的差值n，令两个操作指针指向两链表的头，较长链表的指针向前移动n步，之后两指针同时以1为步长前进，直到两指针值相同。</w:t>
      </w:r>
    </w:p>
    <w:p w14:paraId="04620F35" w14:textId="77777777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lastRenderedPageBreak/>
        <w:t>2.2 存储结构及操作</w:t>
      </w:r>
    </w:p>
    <w:p w14:paraId="40EE28E3" w14:textId="47B54F37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1) 存储结构</w:t>
      </w:r>
      <w:r w:rsidR="001C27B7">
        <w:rPr>
          <w:rFonts w:ascii="微软雅黑" w:eastAsia="微软雅黑" w:hAnsi="微软雅黑" w:cs="微软雅黑" w:hint="eastAsia"/>
        </w:rPr>
        <w:t>：单向链表</w:t>
      </w:r>
    </w:p>
    <w:p w14:paraId="7C6BA808" w14:textId="3AEA23C3" w:rsidR="001C27B7" w:rsidRDefault="001C27B7">
      <w:pPr>
        <w:ind w:firstLineChars="0" w:firstLine="420"/>
        <w:rPr>
          <w:rFonts w:ascii="微软雅黑" w:eastAsia="微软雅黑" w:hAnsi="微软雅黑" w:cs="微软雅黑"/>
        </w:rPr>
      </w:pPr>
      <w:r w:rsidRPr="001C27B7"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inline distT="0" distB="0" distL="0" distR="0" wp14:anchorId="436AD54B" wp14:editId="2DC39780">
                <wp:extent cx="2360930" cy="1404620"/>
                <wp:effectExtent l="0" t="0" r="20320" b="2349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16583" w14:textId="77777777" w:rsidR="001C27B7" w:rsidRDefault="001C27B7" w:rsidP="001C27B7">
                            <w:pPr>
                              <w:ind w:firstLine="480"/>
                            </w:pPr>
                            <w:r>
                              <w:t>typedef struct node</w:t>
                            </w:r>
                          </w:p>
                          <w:p w14:paraId="76604E98" w14:textId="77777777" w:rsidR="001C27B7" w:rsidRDefault="001C27B7" w:rsidP="001C27B7">
                            <w:pPr>
                              <w:ind w:firstLine="480"/>
                            </w:pPr>
                            <w:r>
                              <w:t>{</w:t>
                            </w:r>
                          </w:p>
                          <w:p w14:paraId="67B40EA8" w14:textId="77777777" w:rsidR="001C27B7" w:rsidRDefault="001C27B7" w:rsidP="001C27B7">
                            <w:pPr>
                              <w:ind w:firstLine="480"/>
                            </w:pPr>
                            <w:r>
                              <w:t xml:space="preserve">    char StuID[11];</w:t>
                            </w:r>
                          </w:p>
                          <w:p w14:paraId="01A3438A" w14:textId="77777777" w:rsidR="001C27B7" w:rsidRDefault="001C27B7" w:rsidP="001C27B7">
                            <w:pPr>
                              <w:ind w:firstLine="480"/>
                            </w:pPr>
                            <w:r>
                              <w:t xml:space="preserve">    int Grade;</w:t>
                            </w:r>
                          </w:p>
                          <w:p w14:paraId="6F62A5F3" w14:textId="77777777" w:rsidR="001C27B7" w:rsidRDefault="001C27B7" w:rsidP="001C27B7">
                            <w:pPr>
                              <w:ind w:firstLine="480"/>
                            </w:pPr>
                            <w:r>
                              <w:t xml:space="preserve">    struct node *next;</w:t>
                            </w:r>
                          </w:p>
                          <w:p w14:paraId="7EE8E277" w14:textId="36854A8C" w:rsidR="001C27B7" w:rsidRDefault="001C27B7" w:rsidP="001C27B7">
                            <w:pPr>
                              <w:ind w:firstLine="480"/>
                            </w:pPr>
                            <w:r>
                              <w:t>} StudentLinkedListNod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6AD54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">
                <v:textbox style="mso-fit-shape-to-text:t">
                  <w:txbxContent>
                    <w:p w14:paraId="60C16583" w14:textId="77777777" w:rsidR="001C27B7" w:rsidRDefault="001C27B7" w:rsidP="001C27B7">
                      <w:pPr>
                        <w:ind w:firstLine="480"/>
                      </w:pPr>
                      <w:r>
                        <w:t>typedef struct node</w:t>
                      </w:r>
                    </w:p>
                    <w:p w14:paraId="76604E98" w14:textId="77777777" w:rsidR="001C27B7" w:rsidRDefault="001C27B7" w:rsidP="001C27B7">
                      <w:pPr>
                        <w:ind w:firstLine="480"/>
                      </w:pPr>
                      <w:r>
                        <w:t>{</w:t>
                      </w:r>
                    </w:p>
                    <w:p w14:paraId="67B40EA8" w14:textId="77777777" w:rsidR="001C27B7" w:rsidRDefault="001C27B7" w:rsidP="001C27B7">
                      <w:pPr>
                        <w:ind w:firstLine="480"/>
                      </w:pPr>
                      <w:r>
                        <w:t xml:space="preserve">    char StuID[11];</w:t>
                      </w:r>
                    </w:p>
                    <w:p w14:paraId="01A3438A" w14:textId="77777777" w:rsidR="001C27B7" w:rsidRDefault="001C27B7" w:rsidP="001C27B7">
                      <w:pPr>
                        <w:ind w:firstLine="480"/>
                      </w:pPr>
                      <w:r>
                        <w:t xml:space="preserve">    int Grade;</w:t>
                      </w:r>
                    </w:p>
                    <w:p w14:paraId="6F62A5F3" w14:textId="77777777" w:rsidR="001C27B7" w:rsidRDefault="001C27B7" w:rsidP="001C27B7">
                      <w:pPr>
                        <w:ind w:firstLine="480"/>
                      </w:pPr>
                      <w:r>
                        <w:t xml:space="preserve">    struct node *next;</w:t>
                      </w:r>
                    </w:p>
                    <w:p w14:paraId="7EE8E277" w14:textId="36854A8C" w:rsidR="001C27B7" w:rsidRDefault="001C27B7" w:rsidP="001C27B7">
                      <w:pPr>
                        <w:ind w:firstLine="480"/>
                      </w:pPr>
                      <w:r>
                        <w:t>} StudentLinkedListNod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A374FE" w14:textId="11ACC6DA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2) 涉及的操作（一般为自定义函数，可不写过程，但要注明该函数的含义。）</w:t>
      </w:r>
    </w:p>
    <w:p w14:paraId="2C5552D1" w14:textId="27F3CB97" w:rsidR="001C27B7" w:rsidRDefault="001C27B7">
      <w:pPr>
        <w:ind w:firstLineChars="0" w:firstLine="420"/>
        <w:rPr>
          <w:rFonts w:ascii="微软雅黑" w:eastAsia="微软雅黑" w:hAnsi="微软雅黑" w:cs="微软雅黑"/>
        </w:rPr>
      </w:pPr>
      <w:r w:rsidRPr="001C27B7"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inline distT="0" distB="0" distL="0" distR="0" wp14:anchorId="4ED61761" wp14:editId="267780F6">
                <wp:extent cx="5076825" cy="1404620"/>
                <wp:effectExtent l="0" t="0" r="28575" b="23495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6E98D" w14:textId="17AC7E1A" w:rsidR="001C27B7" w:rsidRDefault="001C27B7" w:rsidP="00A412CF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 w:rsidRPr="001C27B7">
                              <w:t>void printLinkedListNode(StudentLinkedListNode * node)</w:t>
                            </w:r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4F6E6C2F" w14:textId="735B67ED" w:rsidR="001C27B7" w:rsidRDefault="001C27B7" w:rsidP="00A412CF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 w:rsidRPr="001C27B7">
                              <w:t>void outputStudentLinkedList(StudentLinkedListNode* head)</w:t>
                            </w:r>
                            <w:r>
                              <w:t>;</w:t>
                            </w:r>
                          </w:p>
                          <w:p w14:paraId="14AEE8A2" w14:textId="35AD4078" w:rsidR="001C27B7" w:rsidRDefault="001C27B7" w:rsidP="00A412CF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 w:rsidRPr="001C27B7">
                              <w:t>StudentLinkedListNode* studentLinkedListCreate(char student_id[], int grade)</w:t>
                            </w:r>
                            <w:r w:rsidR="00A412CF">
                              <w:t>;</w:t>
                            </w:r>
                          </w:p>
                          <w:p w14:paraId="528F1CC6" w14:textId="4763034D" w:rsidR="00A412CF" w:rsidRDefault="00A412CF" w:rsidP="00A412CF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 w:rsidRPr="00A412CF">
                              <w:t>StudentLinkedListNode* studentLinkedListAdd(StudentLinkedListNode* head, StudentLinkedListNode* node)</w:t>
                            </w:r>
                            <w:r>
                              <w:t>;</w:t>
                            </w:r>
                          </w:p>
                          <w:p w14:paraId="3C827C16" w14:textId="290FACC2" w:rsidR="00A412CF" w:rsidRDefault="00A412CF" w:rsidP="00A412CF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 w:rsidRPr="00A412CF">
                              <w:t>StudentLinkedListNode* reverseLinkedList(StudentLinkedListNode*head)</w:t>
                            </w:r>
                            <w:r>
                              <w:t>;</w:t>
                            </w:r>
                          </w:p>
                          <w:p w14:paraId="59636997" w14:textId="54C35D19" w:rsidR="00A412CF" w:rsidRDefault="00A412CF" w:rsidP="00A412CF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 w:rsidRPr="00A412CF">
                              <w:t>StudentLinkedListNode* findCrossBeginNode(StudentLinkedListNode* class1, StudentLinkedListNode* class2)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61761" id="_x0000_s1027" type="#_x0000_t202" style="width:399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">
                <v:textbox style="mso-fit-shape-to-text:t">
                  <w:txbxContent>
                    <w:p w14:paraId="6056E98D" w14:textId="17AC7E1A" w:rsidR="001C27B7" w:rsidRDefault="001C27B7" w:rsidP="00A412CF">
                      <w:pPr>
                        <w:pStyle w:val="ae"/>
                        <w:numPr>
                          <w:ilvl w:val="0"/>
                          <w:numId w:val="1"/>
                        </w:numPr>
                        <w:ind w:firstLineChars="0"/>
                      </w:pPr>
                      <w:r w:rsidRPr="001C27B7">
                        <w:t>void printLinkedListNode(StudentLinkedListNode * node)</w:t>
                      </w:r>
                      <w:r>
                        <w:rPr>
                          <w:rFonts w:hint="eastAsia"/>
                        </w:rPr>
                        <w:t>;</w:t>
                      </w:r>
                    </w:p>
                    <w:p w14:paraId="4F6E6C2F" w14:textId="735B67ED" w:rsidR="001C27B7" w:rsidRDefault="001C27B7" w:rsidP="00A412CF">
                      <w:pPr>
                        <w:pStyle w:val="ae"/>
                        <w:numPr>
                          <w:ilvl w:val="0"/>
                          <w:numId w:val="1"/>
                        </w:numPr>
                        <w:ind w:firstLineChars="0"/>
                      </w:pPr>
                      <w:r w:rsidRPr="001C27B7">
                        <w:t>void outputStudentLinkedList(StudentLinkedListNode* head)</w:t>
                      </w:r>
                      <w:r>
                        <w:t>;</w:t>
                      </w:r>
                    </w:p>
                    <w:p w14:paraId="14AEE8A2" w14:textId="35AD4078" w:rsidR="001C27B7" w:rsidRDefault="001C27B7" w:rsidP="00A412CF">
                      <w:pPr>
                        <w:pStyle w:val="ae"/>
                        <w:numPr>
                          <w:ilvl w:val="0"/>
                          <w:numId w:val="1"/>
                        </w:numPr>
                        <w:ind w:firstLineChars="0"/>
                      </w:pPr>
                      <w:r w:rsidRPr="001C27B7">
                        <w:t>StudentLinkedListNode* studentLinkedListCreate(char student_id[], int grade)</w:t>
                      </w:r>
                      <w:r w:rsidR="00A412CF">
                        <w:t>;</w:t>
                      </w:r>
                    </w:p>
                    <w:p w14:paraId="528F1CC6" w14:textId="4763034D" w:rsidR="00A412CF" w:rsidRDefault="00A412CF" w:rsidP="00A412CF">
                      <w:pPr>
                        <w:pStyle w:val="ae"/>
                        <w:numPr>
                          <w:ilvl w:val="0"/>
                          <w:numId w:val="1"/>
                        </w:numPr>
                        <w:ind w:firstLineChars="0"/>
                      </w:pPr>
                      <w:r w:rsidRPr="00A412CF">
                        <w:t>StudentLinkedListNode* studentLinkedListAdd(StudentLinkedListNode* head, StudentLinkedListNode* node)</w:t>
                      </w:r>
                      <w:r>
                        <w:t>;</w:t>
                      </w:r>
                    </w:p>
                    <w:p w14:paraId="3C827C16" w14:textId="290FACC2" w:rsidR="00A412CF" w:rsidRDefault="00A412CF" w:rsidP="00A412CF">
                      <w:pPr>
                        <w:pStyle w:val="ae"/>
                        <w:numPr>
                          <w:ilvl w:val="0"/>
                          <w:numId w:val="1"/>
                        </w:numPr>
                        <w:ind w:firstLineChars="0"/>
                      </w:pPr>
                      <w:r w:rsidRPr="00A412CF">
                        <w:t>StudentLinkedListNode* reverseLinkedList(StudentLinkedListNode*head)</w:t>
                      </w:r>
                      <w:r>
                        <w:t>;</w:t>
                      </w:r>
                    </w:p>
                    <w:p w14:paraId="59636997" w14:textId="54C35D19" w:rsidR="00A412CF" w:rsidRDefault="00A412CF" w:rsidP="00A412CF">
                      <w:pPr>
                        <w:pStyle w:val="ae"/>
                        <w:numPr>
                          <w:ilvl w:val="0"/>
                          <w:numId w:val="1"/>
                        </w:numPr>
                        <w:ind w:firstLineChars="0"/>
                      </w:pPr>
                      <w:r w:rsidRPr="00A412CF">
                        <w:t>StudentLinkedListNode* findCrossBeginNode(StudentLinkedListNode* class1, StudentLinkedListNode* class2)</w:t>
                      </w:r>
                      <w: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CBF6AA" w14:textId="77777777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3 程序整体流程</w:t>
      </w:r>
    </w:p>
    <w:p w14:paraId="63C288AF" w14:textId="2266EC35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画出整体流程，及核心算法流程。</w:t>
      </w:r>
    </w:p>
    <w:p w14:paraId="61806094" w14:textId="21E796B1" w:rsidR="002630F5" w:rsidRDefault="002630F5">
      <w:pPr>
        <w:ind w:firstLineChars="0" w:firstLine="420"/>
        <w:rPr>
          <w:rFonts w:ascii="微软雅黑" w:eastAsia="微软雅黑" w:hAnsi="微软雅黑" w:cs="微软雅黑" w:hint="eastAsia"/>
        </w:rPr>
      </w:pPr>
      <w:r w:rsidRPr="002630F5">
        <w:rPr>
          <w:rFonts w:ascii="微软雅黑" w:eastAsia="微软雅黑" w:hAnsi="微软雅黑" w:cs="微软雅黑"/>
        </w:rPr>
        <w:lastRenderedPageBreak/>
        <w:drawing>
          <wp:inline distT="0" distB="0" distL="0" distR="0" wp14:anchorId="0B69EE0F" wp14:editId="79DE7DFA">
            <wp:extent cx="3429297" cy="42675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0F5">
        <w:rPr>
          <w:rFonts w:ascii="微软雅黑" w:eastAsia="微软雅黑" w:hAnsi="微软雅黑" w:cs="微软雅黑"/>
        </w:rPr>
        <w:lastRenderedPageBreak/>
        <w:drawing>
          <wp:inline distT="0" distB="0" distL="0" distR="0" wp14:anchorId="4C8CD0CD" wp14:editId="67606668">
            <wp:extent cx="5278120" cy="56654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66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E818" w14:textId="0D002B4E" w:rsidR="0018588A" w:rsidRDefault="0018588A">
      <w:pPr>
        <w:ind w:firstLineChars="0" w:firstLine="420"/>
        <w:rPr>
          <w:rFonts w:ascii="微软雅黑" w:eastAsia="微软雅黑" w:hAnsi="微软雅黑" w:cs="微软雅黑"/>
        </w:rPr>
      </w:pPr>
      <w:r w:rsidRPr="0018588A"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 wp14:anchorId="5AC9CCE9" wp14:editId="0AC6F05F">
            <wp:extent cx="2644369" cy="421422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0B0D" w14:textId="55A7338F" w:rsidR="0018588A" w:rsidRDefault="0018588A">
      <w:pPr>
        <w:ind w:firstLineChars="0" w:firstLine="420"/>
        <w:rPr>
          <w:rFonts w:ascii="微软雅黑" w:eastAsia="微软雅黑" w:hAnsi="微软雅黑" w:cs="微软雅黑"/>
        </w:rPr>
      </w:pPr>
      <w:r w:rsidRPr="0018588A"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 wp14:anchorId="2D08D167" wp14:editId="65890C3B">
            <wp:extent cx="5278120" cy="58680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E605" w14:textId="227404F1" w:rsidR="0018588A" w:rsidRPr="0018588A" w:rsidRDefault="0018588A">
      <w:pPr>
        <w:ind w:firstLineChars="0" w:firstLine="420"/>
        <w:rPr>
          <w:rFonts w:ascii="微软雅黑" w:eastAsia="微软雅黑" w:hAnsi="微软雅黑" w:cs="微软雅黑"/>
        </w:rPr>
      </w:pPr>
      <w:r w:rsidRPr="0018588A"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 wp14:anchorId="57EE5835" wp14:editId="34DAB8BF">
            <wp:extent cx="5278120" cy="64916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49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1AB4" w14:textId="3A37E25C" w:rsidR="0044796F" w:rsidRPr="00CD1F66" w:rsidRDefault="00123E23" w:rsidP="00CD1F66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三、用户手册</w:t>
      </w:r>
      <w:r w:rsidR="00CD1F66">
        <w:rPr>
          <w:rFonts w:ascii="微软雅黑" w:eastAsia="微软雅黑" w:hAnsi="微软雅黑" w:cs="微软雅黑"/>
        </w:rPr>
        <w:t xml:space="preserve"> </w:t>
      </w:r>
    </w:p>
    <w:p w14:paraId="7F0C555C" w14:textId="77777777" w:rsidR="00CD1F66" w:rsidRDefault="0018588A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数据的方式：</w:t>
      </w:r>
    </w:p>
    <w:p w14:paraId="70FD5D6B" w14:textId="0CF3C655" w:rsidR="0018588A" w:rsidRDefault="0018588A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建立输入文件，相对路径为</w:t>
      </w:r>
      <w:r w:rsidRPr="0018588A">
        <w:rPr>
          <w:rFonts w:ascii="微软雅黑" w:eastAsia="微软雅黑" w:hAnsi="微软雅黑" w:cs="微软雅黑"/>
        </w:rPr>
        <w:t>./gradeImport.in</w:t>
      </w:r>
      <w:r>
        <w:rPr>
          <w:rFonts w:ascii="微软雅黑" w:eastAsia="微软雅黑" w:hAnsi="微软雅黑" w:cs="微软雅黑" w:hint="eastAsia"/>
        </w:rPr>
        <w:t>。</w:t>
      </w:r>
    </w:p>
    <w:p w14:paraId="39081F4E" w14:textId="443B7A58" w:rsidR="0018588A" w:rsidRDefault="0018588A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一行的两个数字分别为两个班级的人数，用空格分隔。</w:t>
      </w:r>
    </w:p>
    <w:p w14:paraId="5124E1A2" w14:textId="5CB04FE2" w:rsidR="0018588A" w:rsidRDefault="0018588A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接下去是每个同学的信息，格式为name</w:t>
      </w:r>
      <w:r>
        <w:rPr>
          <w:rFonts w:ascii="微软雅黑" w:eastAsia="微软雅黑" w:hAnsi="微软雅黑" w:cs="微软雅黑"/>
        </w:rPr>
        <w:t xml:space="preserve"> </w:t>
      </w:r>
      <w:r w:rsidR="00CD1F66">
        <w:rPr>
          <w:rFonts w:ascii="微软雅黑" w:eastAsia="微软雅黑" w:hAnsi="微软雅黑" w:cs="微软雅黑" w:hint="eastAsia"/>
        </w:rPr>
        <w:t>score\</w:t>
      </w:r>
      <w:r w:rsidR="00CD1F66">
        <w:rPr>
          <w:rFonts w:ascii="微软雅黑" w:eastAsia="微软雅黑" w:hAnsi="微软雅黑" w:cs="微软雅黑"/>
        </w:rPr>
        <w:t>n</w:t>
      </w:r>
      <w:r w:rsidR="00CD1F66">
        <w:rPr>
          <w:rFonts w:ascii="微软雅黑" w:eastAsia="微软雅黑" w:hAnsi="微软雅黑" w:cs="微软雅黑" w:hint="eastAsia"/>
        </w:rPr>
        <w:t>。</w:t>
      </w:r>
    </w:p>
    <w:p w14:paraId="72F57308" w14:textId="1284CDF4" w:rsidR="00CD1F66" w:rsidRDefault="00CD1F66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最后一行为链表的交叉位置，用空格分隔。</w:t>
      </w:r>
    </w:p>
    <w:p w14:paraId="68122CE0" w14:textId="77777777" w:rsidR="0044796F" w:rsidRDefault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四</w:t>
      </w:r>
      <w:r w:rsidR="00123E23">
        <w:rPr>
          <w:rFonts w:ascii="微软雅黑" w:eastAsia="微软雅黑" w:hAnsi="微软雅黑" w:cs="微软雅黑" w:hint="eastAsia"/>
          <w:sz w:val="32"/>
          <w:szCs w:val="32"/>
        </w:rPr>
        <w:t>、结果</w:t>
      </w:r>
    </w:p>
    <w:p w14:paraId="1C508424" w14:textId="72416E52" w:rsidR="0044796F" w:rsidRDefault="00CD1F66">
      <w:pPr>
        <w:ind w:firstLineChars="0" w:firstLine="420"/>
        <w:rPr>
          <w:rFonts w:ascii="微软雅黑" w:eastAsia="微软雅黑" w:hAnsi="微软雅黑" w:cs="微软雅黑"/>
        </w:rPr>
      </w:pPr>
      <w:r w:rsidRPr="00CD1F66">
        <w:rPr>
          <w:rFonts w:ascii="微软雅黑" w:eastAsia="微软雅黑" w:hAnsi="微软雅黑" w:cs="微软雅黑"/>
          <w:noProof/>
        </w:rPr>
        <w:drawing>
          <wp:inline distT="0" distB="0" distL="0" distR="0" wp14:anchorId="533235A7" wp14:editId="0371F65A">
            <wp:extent cx="5278120" cy="283146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08BB" w14:textId="77777777" w:rsidR="004066ED" w:rsidRDefault="004066ED" w:rsidP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五、总结</w:t>
      </w:r>
    </w:p>
    <w:p w14:paraId="53C825F1" w14:textId="339E5AB3" w:rsidR="0044796F" w:rsidRDefault="00C25262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实验涉及链表这一储存结构，涉及链表的遍历、删除节点、插入节点等基本操作。</w:t>
      </w:r>
    </w:p>
    <w:p w14:paraId="5D0A6070" w14:textId="5FDE4CCA" w:rsidR="00C25262" w:rsidRDefault="00C25262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在寻找链表交点时，我的程序在第二个测试数据时得到了错误的输出。经分析，原因是第二个测试数据</w:t>
      </w:r>
      <w:r w:rsidR="001B4F38">
        <w:rPr>
          <w:rFonts w:ascii="微软雅黑" w:eastAsia="微软雅黑" w:hAnsi="微软雅黑" w:cs="微软雅黑" w:hint="eastAsia"/>
        </w:rPr>
        <w:t>涉及到了边界值，重新考虑了边界值，这个问题便得到了解决。这让我意识到测试边界值的重要性。</w:t>
      </w:r>
    </w:p>
    <w:p w14:paraId="6E34CEED" w14:textId="172C284C" w:rsidR="001B4F38" w:rsidRDefault="001B4F38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次实验加深了我对链表的理解，锻炼了我对实际问题的分析以及程序的测试能力。</w:t>
      </w:r>
    </w:p>
    <w:sectPr w:rsidR="001B4F3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5ED65" w14:textId="77777777" w:rsidR="00C95C3E" w:rsidRDefault="00C95C3E" w:rsidP="00700429">
      <w:pPr>
        <w:spacing w:line="240" w:lineRule="auto"/>
        <w:ind w:firstLine="480"/>
      </w:pPr>
      <w:r>
        <w:separator/>
      </w:r>
    </w:p>
  </w:endnote>
  <w:endnote w:type="continuationSeparator" w:id="0">
    <w:p w14:paraId="68438162" w14:textId="77777777" w:rsidR="00C95C3E" w:rsidRDefault="00C95C3E" w:rsidP="0070042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AB0F" w14:textId="77777777" w:rsidR="0044796F" w:rsidRDefault="0044796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2116"/>
    </w:sdtPr>
    <w:sdtEndPr/>
    <w:sdtContent>
      <w:p w14:paraId="44306F3A" w14:textId="77777777" w:rsidR="0044796F" w:rsidRDefault="00123E23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76C" w:rsidRPr="00B7376C">
          <w:rPr>
            <w:noProof/>
            <w:lang w:val="zh-CN"/>
          </w:rPr>
          <w:t>2</w:t>
        </w:r>
        <w:r>
          <w:fldChar w:fldCharType="end"/>
        </w:r>
      </w:p>
    </w:sdtContent>
  </w:sdt>
  <w:p w14:paraId="1127CE54" w14:textId="77777777" w:rsidR="0044796F" w:rsidRDefault="0044796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3C2B" w14:textId="77777777" w:rsidR="0044796F" w:rsidRDefault="0044796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B2772" w14:textId="77777777" w:rsidR="00C95C3E" w:rsidRDefault="00C95C3E" w:rsidP="00700429">
      <w:pPr>
        <w:spacing w:line="240" w:lineRule="auto"/>
        <w:ind w:firstLine="480"/>
      </w:pPr>
      <w:r>
        <w:separator/>
      </w:r>
    </w:p>
  </w:footnote>
  <w:footnote w:type="continuationSeparator" w:id="0">
    <w:p w14:paraId="0174E275" w14:textId="77777777" w:rsidR="00C95C3E" w:rsidRDefault="00C95C3E" w:rsidP="0070042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5AB2" w14:textId="77777777" w:rsidR="0044796F" w:rsidRDefault="0044796F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4AB1" w14:textId="77777777" w:rsidR="0044796F" w:rsidRDefault="00500B52">
    <w:pPr>
      <w:pStyle w:val="a7"/>
      <w:ind w:firstLine="360"/>
    </w:pPr>
    <w:r>
      <w:rPr>
        <w:rFonts w:hint="eastAsia"/>
      </w:rPr>
      <w:t>《</w:t>
    </w:r>
    <w:r w:rsidR="00123E23">
      <w:rPr>
        <w:rFonts w:hint="eastAsia"/>
      </w:rPr>
      <w:t>数据结构</w:t>
    </w:r>
    <w:r>
      <w:rPr>
        <w:rFonts w:hint="eastAsia"/>
      </w:rPr>
      <w:t>》</w:t>
    </w:r>
    <w:r w:rsidR="00123E23">
      <w:rPr>
        <w:rFonts w:hint="eastAsia"/>
      </w:rPr>
      <w:t>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C48F" w14:textId="77777777" w:rsidR="0044796F" w:rsidRDefault="0044796F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4041E"/>
    <w:multiLevelType w:val="hybridMultilevel"/>
    <w:tmpl w:val="2AC07C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947"/>
    <w:rsid w:val="00032947"/>
    <w:rsid w:val="00043500"/>
    <w:rsid w:val="000A262F"/>
    <w:rsid w:val="00123E23"/>
    <w:rsid w:val="0015625F"/>
    <w:rsid w:val="00162534"/>
    <w:rsid w:val="0018588A"/>
    <w:rsid w:val="001A779C"/>
    <w:rsid w:val="001B4F38"/>
    <w:rsid w:val="001B65C1"/>
    <w:rsid w:val="001C27B7"/>
    <w:rsid w:val="001E1BF9"/>
    <w:rsid w:val="002630F5"/>
    <w:rsid w:val="002D1EE9"/>
    <w:rsid w:val="00307E98"/>
    <w:rsid w:val="003F5B67"/>
    <w:rsid w:val="004066ED"/>
    <w:rsid w:val="0044796F"/>
    <w:rsid w:val="00500B52"/>
    <w:rsid w:val="0054499A"/>
    <w:rsid w:val="005501F8"/>
    <w:rsid w:val="00575F34"/>
    <w:rsid w:val="00700429"/>
    <w:rsid w:val="00747B3F"/>
    <w:rsid w:val="0082666D"/>
    <w:rsid w:val="00852993"/>
    <w:rsid w:val="00887250"/>
    <w:rsid w:val="00921671"/>
    <w:rsid w:val="00A12218"/>
    <w:rsid w:val="00A412CF"/>
    <w:rsid w:val="00A85031"/>
    <w:rsid w:val="00B1401A"/>
    <w:rsid w:val="00B20529"/>
    <w:rsid w:val="00B7376C"/>
    <w:rsid w:val="00BC7DAD"/>
    <w:rsid w:val="00C25262"/>
    <w:rsid w:val="00C95C3E"/>
    <w:rsid w:val="00CD1F66"/>
    <w:rsid w:val="00DB3C40"/>
    <w:rsid w:val="00DC407F"/>
    <w:rsid w:val="00E95A27"/>
    <w:rsid w:val="00EC51F9"/>
    <w:rsid w:val="00F041FA"/>
    <w:rsid w:val="00F53860"/>
    <w:rsid w:val="00F93453"/>
    <w:rsid w:val="00FB5F82"/>
    <w:rsid w:val="00FF08E1"/>
    <w:rsid w:val="00FF765C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C8636"/>
  <w15:docId w15:val="{20D60154-491C-7D44-9BE2-2FCC47E5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styleId="ae">
    <w:name w:val="List Paragraph"/>
    <w:basedOn w:val="a"/>
    <w:uiPriority w:val="99"/>
    <w:rsid w:val="00A412CF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D44899" w:rsidRDefault="00DE08FC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D44899" w:rsidRDefault="00DE08FC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B578C0" w:rsidRDefault="0048165D" w:rsidP="0048165D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7"/>
    <w:rsid w:val="00034C8F"/>
    <w:rsid w:val="001A6976"/>
    <w:rsid w:val="00346508"/>
    <w:rsid w:val="0048165D"/>
    <w:rsid w:val="0048697E"/>
    <w:rsid w:val="005E477B"/>
    <w:rsid w:val="00645997"/>
    <w:rsid w:val="00795B54"/>
    <w:rsid w:val="007E74FC"/>
    <w:rsid w:val="009D3B22"/>
    <w:rsid w:val="00A0201E"/>
    <w:rsid w:val="00B578C0"/>
    <w:rsid w:val="00BD33A3"/>
    <w:rsid w:val="00C952C1"/>
    <w:rsid w:val="00CE27D8"/>
    <w:rsid w:val="00D44899"/>
    <w:rsid w:val="00DE08FC"/>
    <w:rsid w:val="00FF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rsid w:val="0048165D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3E619D8-D762-4C07-846E-07DE85F3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140</Words>
  <Characters>804</Characters>
  <Application>Microsoft Office Word</Application>
  <DocSecurity>0</DocSecurity>
  <Lines>6</Lines>
  <Paragraphs>1</Paragraphs>
  <ScaleCrop>false</ScaleCrop>
  <Company>哈尔滨工业大学(深圳)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苏 亦凡</cp:lastModifiedBy>
  <cp:revision>29</cp:revision>
  <dcterms:created xsi:type="dcterms:W3CDTF">2012-09-16T04:14:00Z</dcterms:created>
  <dcterms:modified xsi:type="dcterms:W3CDTF">2021-04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